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9633" w14:textId="1FE19BD0" w:rsidR="008547DB" w:rsidRPr="00264E81" w:rsidRDefault="008547DB" w:rsidP="008547D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64E81">
        <w:rPr>
          <w:rFonts w:asciiTheme="majorEastAsia" w:eastAsiaTheme="majorEastAsia" w:hAnsiTheme="majorEastAsia" w:hint="eastAsia"/>
          <w:b/>
          <w:sz w:val="24"/>
          <w:szCs w:val="24"/>
        </w:rPr>
        <w:t>全国「和食」連絡会議　第</w:t>
      </w:r>
      <w:r w:rsidR="0035774E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264E81">
        <w:rPr>
          <w:rFonts w:asciiTheme="majorEastAsia" w:eastAsiaTheme="majorEastAsia" w:hAnsiTheme="majorEastAsia" w:hint="eastAsia"/>
          <w:b/>
          <w:sz w:val="24"/>
          <w:szCs w:val="24"/>
        </w:rPr>
        <w:t>回交流会</w:t>
      </w:r>
    </w:p>
    <w:p w14:paraId="4821ECD6" w14:textId="01104807" w:rsidR="008547DB" w:rsidRPr="008547DB" w:rsidRDefault="008547DB" w:rsidP="008547DB">
      <w:pPr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64E81">
        <w:rPr>
          <w:rFonts w:asciiTheme="majorEastAsia" w:eastAsiaTheme="majorEastAsia" w:hAnsiTheme="majorEastAsia" w:hint="eastAsia"/>
          <w:b/>
          <w:sz w:val="24"/>
          <w:szCs w:val="24"/>
        </w:rPr>
        <w:t>「１２０４和食セッション」～次代に繋ぐ和食の集い～</w:t>
      </w:r>
      <w:r w:rsidRPr="008547DB">
        <w:rPr>
          <w:rFonts w:asciiTheme="minorEastAsia" w:hAnsiTheme="minorEastAsia" w:hint="eastAsia"/>
          <w:b/>
          <w:sz w:val="28"/>
          <w:szCs w:val="28"/>
        </w:rPr>
        <w:t xml:space="preserve">　参加申込書</w:t>
      </w:r>
    </w:p>
    <w:p w14:paraId="5887AE79" w14:textId="77777777" w:rsidR="008547DB" w:rsidRPr="008547DB" w:rsidRDefault="008547DB" w:rsidP="008547DB">
      <w:pPr>
        <w:spacing w:line="3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14:paraId="11892FCE" w14:textId="6CCBA999" w:rsidR="008547DB" w:rsidRPr="008547DB" w:rsidRDefault="0035774E" w:rsidP="008547DB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０２２</w:t>
      </w:r>
      <w:r w:rsidR="008547DB" w:rsidRPr="008547DB">
        <w:rPr>
          <w:rFonts w:asciiTheme="minorEastAsia" w:hAnsiTheme="minorEastAsia" w:hint="eastAsia"/>
          <w:b/>
          <w:sz w:val="24"/>
          <w:szCs w:val="24"/>
        </w:rPr>
        <w:t>年</w:t>
      </w:r>
      <w:r w:rsidR="008547DB" w:rsidRPr="004A3CC1">
        <w:rPr>
          <w:rFonts w:asciiTheme="minorEastAsia" w:hAnsiTheme="minorEastAsia" w:hint="eastAsia"/>
          <w:b/>
          <w:sz w:val="24"/>
          <w:szCs w:val="24"/>
        </w:rPr>
        <w:t>１２</w:t>
      </w:r>
      <w:r w:rsidR="008547DB" w:rsidRPr="008547DB">
        <w:rPr>
          <w:rFonts w:asciiTheme="minorEastAsia" w:hAnsiTheme="minorEastAsia" w:hint="eastAsia"/>
          <w:b/>
          <w:sz w:val="24"/>
          <w:szCs w:val="24"/>
        </w:rPr>
        <w:t>月</w:t>
      </w:r>
      <w:r w:rsidR="008547DB" w:rsidRPr="004A3CC1">
        <w:rPr>
          <w:rFonts w:asciiTheme="minorEastAsia" w:hAnsiTheme="minorEastAsia" w:hint="eastAsia"/>
          <w:b/>
          <w:sz w:val="24"/>
          <w:szCs w:val="24"/>
        </w:rPr>
        <w:t>４</w:t>
      </w:r>
      <w:r w:rsidR="008547DB" w:rsidRPr="008547DB">
        <w:rPr>
          <w:rFonts w:asciiTheme="minorEastAsia" w:hAnsiTheme="minorEastAsia" w:hint="eastAsia"/>
          <w:b/>
          <w:sz w:val="24"/>
          <w:szCs w:val="24"/>
        </w:rPr>
        <w:t>日（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  <w:r w:rsidR="008547DB" w:rsidRPr="008547DB">
        <w:rPr>
          <w:rFonts w:asciiTheme="minorEastAsia" w:hAnsiTheme="minorEastAsia" w:hint="eastAsia"/>
          <w:b/>
          <w:sz w:val="24"/>
          <w:szCs w:val="24"/>
        </w:rPr>
        <w:t>）</w:t>
      </w:r>
      <w:r w:rsidR="008547DB" w:rsidRPr="004A3CC1">
        <w:rPr>
          <w:rFonts w:asciiTheme="minorEastAsia" w:hAnsiTheme="minorEastAsia" w:hint="eastAsia"/>
          <w:b/>
          <w:sz w:val="24"/>
          <w:szCs w:val="24"/>
        </w:rPr>
        <w:t>１３</w:t>
      </w:r>
      <w:r w:rsidR="008547DB" w:rsidRPr="008547DB">
        <w:rPr>
          <w:rFonts w:asciiTheme="minorEastAsia" w:hAnsiTheme="minorEastAsia" w:hint="eastAsia"/>
          <w:b/>
          <w:sz w:val="24"/>
          <w:szCs w:val="24"/>
        </w:rPr>
        <w:t>:</w:t>
      </w:r>
      <w:r w:rsidR="008547DB" w:rsidRPr="004A3CC1">
        <w:rPr>
          <w:rFonts w:asciiTheme="minorEastAsia" w:hAnsiTheme="minorEastAsia" w:hint="eastAsia"/>
          <w:b/>
          <w:sz w:val="24"/>
          <w:szCs w:val="24"/>
        </w:rPr>
        <w:t>３０開始</w:t>
      </w:r>
    </w:p>
    <w:p w14:paraId="33099157" w14:textId="77777777" w:rsidR="008547DB" w:rsidRPr="008547DB" w:rsidRDefault="008547DB" w:rsidP="008547DB">
      <w:pPr>
        <w:spacing w:line="30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8547DB">
        <w:rPr>
          <w:rFonts w:asciiTheme="minorEastAsia" w:hAnsiTheme="minorEastAsia" w:hint="eastAsia"/>
          <w:b/>
          <w:sz w:val="24"/>
          <w:szCs w:val="24"/>
        </w:rPr>
        <w:t xml:space="preserve">一社）和食文化国民会議事務局宛　</w:t>
      </w:r>
    </w:p>
    <w:p w14:paraId="1AEA0C8E" w14:textId="77777777" w:rsidR="008547DB" w:rsidRPr="008547DB" w:rsidRDefault="008547DB" w:rsidP="008547DB">
      <w:pPr>
        <w:spacing w:line="30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8547DB">
        <w:rPr>
          <w:rFonts w:asciiTheme="minorEastAsia" w:hAnsiTheme="minorEastAsia" w:hint="eastAsia"/>
          <w:b/>
          <w:sz w:val="24"/>
          <w:szCs w:val="24"/>
        </w:rPr>
        <w:t>お申し込み　：以下アドレスへのメールに添付、またはファックスにて。</w:t>
      </w:r>
    </w:p>
    <w:p w14:paraId="67001C2A" w14:textId="77777777" w:rsidR="008547DB" w:rsidRPr="008547DB" w:rsidRDefault="008547DB" w:rsidP="008547DB">
      <w:pPr>
        <w:spacing w:line="300" w:lineRule="exact"/>
        <w:ind w:firstLineChars="200" w:firstLine="643"/>
        <w:jc w:val="left"/>
        <w:rPr>
          <w:rFonts w:asciiTheme="minorEastAsia" w:hAnsiTheme="minorEastAsia"/>
          <w:b/>
          <w:sz w:val="32"/>
          <w:szCs w:val="32"/>
        </w:rPr>
      </w:pPr>
      <w:r w:rsidRPr="008547DB">
        <w:rPr>
          <w:rFonts w:asciiTheme="minorEastAsia" w:hAnsiTheme="minorEastAsia" w:hint="eastAsia"/>
          <w:b/>
          <w:sz w:val="32"/>
          <w:szCs w:val="32"/>
        </w:rPr>
        <w:t>E-mail:info@washokujapan.jp</w:t>
      </w:r>
    </w:p>
    <w:p w14:paraId="25470414" w14:textId="4A718BE2" w:rsidR="008547DB" w:rsidRPr="008547DB" w:rsidRDefault="008547DB" w:rsidP="006365A2">
      <w:pPr>
        <w:spacing w:line="300" w:lineRule="exact"/>
        <w:jc w:val="left"/>
        <w:rPr>
          <w:rFonts w:asciiTheme="minorEastAsia" w:hAnsiTheme="minorEastAsia"/>
          <w:b/>
          <w:sz w:val="32"/>
          <w:szCs w:val="32"/>
        </w:rPr>
      </w:pPr>
      <w:r w:rsidRPr="008547D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6365A2" w:rsidRPr="004A3CC1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8547DB">
        <w:rPr>
          <w:rFonts w:asciiTheme="minorEastAsia" w:hAnsiTheme="minorEastAsia" w:hint="eastAsia"/>
          <w:b/>
          <w:sz w:val="32"/>
          <w:szCs w:val="32"/>
        </w:rPr>
        <w:t>FAX：03-5817-4916</w:t>
      </w:r>
    </w:p>
    <w:p w14:paraId="73721385" w14:textId="77777777" w:rsidR="008547DB" w:rsidRPr="008547DB" w:rsidRDefault="008547DB" w:rsidP="008547DB">
      <w:pPr>
        <w:spacing w:line="30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8547DB">
        <w:rPr>
          <w:rFonts w:asciiTheme="minorEastAsia" w:hAnsiTheme="minorEastAsia" w:hint="eastAsia"/>
          <w:b/>
          <w:sz w:val="24"/>
          <w:szCs w:val="24"/>
        </w:rPr>
        <w:t>お問い合わせ：上記アドレスへのメール、または以下電話番号まで。</w:t>
      </w:r>
    </w:p>
    <w:p w14:paraId="7A63C9AD" w14:textId="77777777" w:rsidR="008547DB" w:rsidRPr="008547DB" w:rsidRDefault="008547DB" w:rsidP="008547DB">
      <w:pPr>
        <w:spacing w:line="300" w:lineRule="exact"/>
        <w:ind w:firstLineChars="900" w:firstLine="2168"/>
        <w:jc w:val="left"/>
        <w:rPr>
          <w:rFonts w:asciiTheme="minorEastAsia" w:hAnsiTheme="minorEastAsia"/>
          <w:b/>
          <w:sz w:val="24"/>
          <w:szCs w:val="24"/>
        </w:rPr>
      </w:pPr>
      <w:r w:rsidRPr="008547DB">
        <w:rPr>
          <w:rFonts w:asciiTheme="minorEastAsia" w:hAnsiTheme="minorEastAsia" w:hint="eastAsia"/>
          <w:b/>
          <w:sz w:val="24"/>
          <w:szCs w:val="24"/>
        </w:rPr>
        <w:t>03-5817-4915（平日8:15-17:00）</w:t>
      </w:r>
    </w:p>
    <w:p w14:paraId="7AA2E884" w14:textId="4D462147" w:rsidR="008547DB" w:rsidRDefault="008547DB" w:rsidP="008547DB">
      <w:pPr>
        <w:spacing w:line="30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8547DB">
        <w:rPr>
          <w:rFonts w:asciiTheme="minorEastAsia" w:hAnsiTheme="minorEastAsia" w:hint="eastAsia"/>
          <w:b/>
          <w:sz w:val="24"/>
          <w:szCs w:val="24"/>
        </w:rPr>
        <w:t>お申込期限：</w:t>
      </w:r>
      <w:r w:rsidR="0035774E">
        <w:rPr>
          <w:rFonts w:asciiTheme="minorEastAsia" w:hAnsiTheme="minorEastAsia" w:hint="eastAsia"/>
          <w:b/>
          <w:sz w:val="24"/>
          <w:szCs w:val="24"/>
        </w:rPr>
        <w:t>２０２２</w:t>
      </w:r>
      <w:r w:rsidRPr="004A3CC1">
        <w:rPr>
          <w:rFonts w:asciiTheme="minorEastAsia" w:hAnsiTheme="minorEastAsia" w:hint="eastAsia"/>
          <w:b/>
          <w:sz w:val="24"/>
          <w:szCs w:val="24"/>
        </w:rPr>
        <w:t>年１１</w:t>
      </w:r>
      <w:r w:rsidRPr="008547DB">
        <w:rPr>
          <w:rFonts w:asciiTheme="minorEastAsia" w:hAnsiTheme="minorEastAsia" w:hint="eastAsia"/>
          <w:b/>
          <w:sz w:val="24"/>
          <w:szCs w:val="24"/>
        </w:rPr>
        <w:t>月</w:t>
      </w:r>
      <w:r w:rsidR="0035774E">
        <w:rPr>
          <w:rFonts w:asciiTheme="minorEastAsia" w:hAnsiTheme="minorEastAsia" w:hint="eastAsia"/>
          <w:b/>
          <w:sz w:val="24"/>
          <w:szCs w:val="24"/>
        </w:rPr>
        <w:t>２５</w:t>
      </w:r>
      <w:r w:rsidRPr="008547DB">
        <w:rPr>
          <w:rFonts w:asciiTheme="minorEastAsia" w:hAnsiTheme="minorEastAsia" w:hint="eastAsia"/>
          <w:b/>
          <w:sz w:val="24"/>
          <w:szCs w:val="24"/>
        </w:rPr>
        <w:t>日（</w:t>
      </w:r>
      <w:r w:rsidR="0035774E">
        <w:rPr>
          <w:rFonts w:asciiTheme="minorEastAsia" w:hAnsiTheme="minorEastAsia" w:hint="eastAsia"/>
          <w:b/>
          <w:sz w:val="24"/>
          <w:szCs w:val="24"/>
        </w:rPr>
        <w:t>金</w:t>
      </w:r>
      <w:r w:rsidRPr="008547DB">
        <w:rPr>
          <w:rFonts w:asciiTheme="minorEastAsia" w:hAnsiTheme="minorEastAsia" w:hint="eastAsia"/>
          <w:b/>
          <w:sz w:val="24"/>
          <w:szCs w:val="24"/>
        </w:rPr>
        <w:t>）</w:t>
      </w:r>
      <w:r w:rsidR="006365A2" w:rsidRPr="004A3CC1">
        <w:rPr>
          <w:rFonts w:asciiTheme="minorEastAsia" w:hAnsiTheme="minorEastAsia" w:hint="eastAsia"/>
          <w:b/>
          <w:sz w:val="24"/>
          <w:szCs w:val="24"/>
        </w:rPr>
        <w:t>17:00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547DB" w:rsidRPr="008547DB" w14:paraId="3CCC297D" w14:textId="77777777" w:rsidTr="00537778">
        <w:trPr>
          <w:trHeight w:val="73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00862E6" w14:textId="2218D7F3" w:rsidR="009B2A54" w:rsidRDefault="009B2A54" w:rsidP="008547D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8B8CA26" w14:textId="2B3D76EE" w:rsidR="008547DB" w:rsidRDefault="008547DB" w:rsidP="008547DB"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3CC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加者</w:t>
            </w:r>
            <w:r w:rsidRPr="008547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8547DB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  <w:p w14:paraId="70D600EB" w14:textId="452A9AE6" w:rsidR="009B2A54" w:rsidRDefault="009B2A54" w:rsidP="008547D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E854F3C" w14:textId="4DF6D8C0" w:rsidR="009B2A54" w:rsidRDefault="009B2A54" w:rsidP="008547D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社）和食文化国民会議会員の場合　会員名：</w:t>
            </w:r>
          </w:p>
          <w:p w14:paraId="7C2BF112" w14:textId="74300252" w:rsidR="009B2A54" w:rsidRPr="009B2A54" w:rsidRDefault="009B2A54" w:rsidP="008547D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8547DB" w:rsidRPr="008547DB" w14:paraId="3258C545" w14:textId="77777777" w:rsidTr="00537778">
        <w:trPr>
          <w:trHeight w:val="126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10FF9B" w14:textId="55EBE6E9" w:rsidR="009B2A54" w:rsidRDefault="009B2A54" w:rsidP="008547DB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</w:p>
          <w:p w14:paraId="214A4ABE" w14:textId="5CEE1E65" w:rsidR="008547DB" w:rsidRPr="004A3CC1" w:rsidRDefault="008547DB" w:rsidP="008547DB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A3CC1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参加の方法：１．会場参加</w:t>
            </w:r>
          </w:p>
          <w:p w14:paraId="47E9524B" w14:textId="008E5425" w:rsidR="008547DB" w:rsidRPr="004A3CC1" w:rsidRDefault="006365A2" w:rsidP="008547DB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A3CC1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（どちらか）</w:t>
            </w:r>
          </w:p>
          <w:p w14:paraId="6A9CEA2E" w14:textId="64DE4BFE" w:rsidR="008547DB" w:rsidRPr="004A3CC1" w:rsidRDefault="008547DB" w:rsidP="008547DB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4A3CC1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 xml:space="preserve">　　　　　　２・インターネットによる参加</w:t>
            </w:r>
          </w:p>
          <w:p w14:paraId="7F607440" w14:textId="672F6BDF" w:rsidR="008547DB" w:rsidRPr="008547DB" w:rsidRDefault="008547DB" w:rsidP="008547DB"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547DB" w:rsidRPr="00E1494D" w14:paraId="6D7E4E5E" w14:textId="77777777" w:rsidTr="00E1494D">
        <w:trPr>
          <w:trHeight w:val="79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4BC72" w14:textId="2293B9D2" w:rsidR="00E1494D" w:rsidRPr="00E1494D" w:rsidRDefault="00E1494D" w:rsidP="008547DB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</w:t>
            </w:r>
            <w:r w:rsidRPr="00E149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メールアドレスは正確にご記入ください。</w:t>
            </w:r>
          </w:p>
          <w:p w14:paraId="1294B206" w14:textId="38C67D83" w:rsidR="00E1494D" w:rsidRPr="00E1494D" w:rsidRDefault="008547DB" w:rsidP="00E1494D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547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ご連絡先（Ｅメール）：</w:t>
            </w:r>
          </w:p>
        </w:tc>
      </w:tr>
      <w:tr w:rsidR="008547DB" w:rsidRPr="008547DB" w14:paraId="6197DA38" w14:textId="77777777" w:rsidTr="00E1494D">
        <w:trPr>
          <w:trHeight w:val="54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16336" w14:textId="1C14E042" w:rsidR="008547DB" w:rsidRPr="008547DB" w:rsidRDefault="008547DB" w:rsidP="008547DB">
            <w:pPr>
              <w:ind w:firstLineChars="400" w:firstLine="96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547D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電話）：</w:t>
            </w:r>
          </w:p>
        </w:tc>
      </w:tr>
      <w:tr w:rsidR="008547DB" w:rsidRPr="008547DB" w14:paraId="34C25604" w14:textId="77777777" w:rsidTr="00E1494D">
        <w:trPr>
          <w:trHeight w:val="534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0C29" w14:textId="0D670932" w:rsidR="008547DB" w:rsidRPr="004A3CC1" w:rsidRDefault="008547DB" w:rsidP="008547DB">
            <w:pPr>
              <w:ind w:firstLineChars="400" w:firstLine="964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3CC1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（Ｆａｘ）：</w:t>
            </w:r>
          </w:p>
        </w:tc>
      </w:tr>
    </w:tbl>
    <w:p w14:paraId="0069985C" w14:textId="1D2E3CC5" w:rsidR="0089677F" w:rsidRDefault="006365A2" w:rsidP="006365A2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6365A2">
        <w:rPr>
          <w:rFonts w:asciiTheme="majorEastAsia" w:eastAsiaTheme="majorEastAsia" w:hAnsiTheme="majorEastAsia" w:hint="eastAsia"/>
          <w:szCs w:val="21"/>
        </w:rPr>
        <w:t>※氏名、参加の</w:t>
      </w:r>
      <w:r w:rsidR="0089677F">
        <w:rPr>
          <w:rFonts w:asciiTheme="majorEastAsia" w:eastAsiaTheme="majorEastAsia" w:hAnsiTheme="majorEastAsia" w:hint="eastAsia"/>
          <w:szCs w:val="21"/>
        </w:rPr>
        <w:t>方法</w:t>
      </w:r>
      <w:r w:rsidRPr="006365A2">
        <w:rPr>
          <w:rFonts w:asciiTheme="majorEastAsia" w:eastAsiaTheme="majorEastAsia" w:hAnsiTheme="majorEastAsia" w:hint="eastAsia"/>
          <w:szCs w:val="21"/>
        </w:rPr>
        <w:t>（１．会場、２．インターネット配信）、連絡先（携帯電話、メールアドレ</w:t>
      </w:r>
      <w:r>
        <w:rPr>
          <w:rFonts w:asciiTheme="majorEastAsia" w:eastAsiaTheme="majorEastAsia" w:hAnsiTheme="majorEastAsia" w:hint="eastAsia"/>
          <w:szCs w:val="21"/>
        </w:rPr>
        <w:t>ス、</w:t>
      </w:r>
    </w:p>
    <w:p w14:paraId="5EC2532F" w14:textId="4872004D" w:rsidR="006365A2" w:rsidRDefault="006365A2" w:rsidP="0089677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Ｆａｘ番号）を記入し、上記方法でお申し込みください。</w:t>
      </w:r>
      <w:r w:rsidR="0089677F">
        <w:rPr>
          <w:rFonts w:asciiTheme="majorEastAsia" w:eastAsiaTheme="majorEastAsia" w:hAnsiTheme="majorEastAsia" w:hint="eastAsia"/>
          <w:szCs w:val="21"/>
        </w:rPr>
        <w:t>参加者１名様ごとにお申し込みください。</w:t>
      </w:r>
    </w:p>
    <w:p w14:paraId="101D86D6" w14:textId="67ABD244" w:rsidR="0089677F" w:rsidRDefault="006365A2" w:rsidP="006365A2">
      <w:pPr>
        <w:ind w:left="1470" w:hangingChars="700" w:hanging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１．会場参加は、定員100名に達しましたら受付を終了させていただきます。当日はマスクの着用を</w:t>
      </w:r>
    </w:p>
    <w:p w14:paraId="27CB8AF0" w14:textId="2401DFF5" w:rsidR="006365A2" w:rsidRPr="003C7E3B" w:rsidRDefault="0089677F" w:rsidP="006365A2">
      <w:pPr>
        <w:ind w:leftChars="100" w:left="1470" w:hangingChars="600" w:hanging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願い</w:t>
      </w:r>
      <w:r w:rsidR="006365A2">
        <w:rPr>
          <w:rFonts w:asciiTheme="majorEastAsia" w:eastAsiaTheme="majorEastAsia" w:hAnsiTheme="majorEastAsia" w:hint="eastAsia"/>
          <w:szCs w:val="21"/>
        </w:rPr>
        <w:t>します。また、発熱等体調不良の方は入場をご遠慮いただきます。</w:t>
      </w:r>
    </w:p>
    <w:p w14:paraId="6FD9A4BC" w14:textId="5B0321E2" w:rsidR="0089677F" w:rsidRDefault="006365A2" w:rsidP="0089677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FC2966">
        <w:rPr>
          <w:rFonts w:asciiTheme="majorEastAsia" w:eastAsiaTheme="majorEastAsia" w:hAnsiTheme="majorEastAsia" w:hint="eastAsia"/>
          <w:szCs w:val="21"/>
        </w:rPr>
        <w:t>※２．インターネット配信</w:t>
      </w:r>
      <w:r>
        <w:rPr>
          <w:rFonts w:asciiTheme="majorEastAsia" w:eastAsiaTheme="majorEastAsia" w:hAnsiTheme="majorEastAsia" w:hint="eastAsia"/>
          <w:szCs w:val="21"/>
        </w:rPr>
        <w:t>参加</w:t>
      </w:r>
      <w:r w:rsidRPr="00FC2966">
        <w:rPr>
          <w:rFonts w:asciiTheme="majorEastAsia" w:eastAsiaTheme="majorEastAsia" w:hAnsiTheme="majorEastAsia" w:hint="eastAsia"/>
          <w:szCs w:val="21"/>
        </w:rPr>
        <w:t>の場合</w:t>
      </w:r>
      <w:r>
        <w:rPr>
          <w:rFonts w:asciiTheme="majorEastAsia" w:eastAsiaTheme="majorEastAsia" w:hAnsiTheme="majorEastAsia" w:hint="eastAsia"/>
          <w:szCs w:val="21"/>
        </w:rPr>
        <w:t>はメールアドレスが必須です。Ｚｏｏｍウェビナーでの開催となり</w:t>
      </w:r>
    </w:p>
    <w:p w14:paraId="469DDA26" w14:textId="1D366FFA" w:rsidR="006365A2" w:rsidRDefault="006365A2" w:rsidP="0089677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す。開催が近づきましたら、視聴のためのＵＲＬをいただいたメールアドレスにご連絡いたします。</w:t>
      </w:r>
    </w:p>
    <w:p w14:paraId="5C43BCCB" w14:textId="3B2E249B" w:rsidR="006365A2" w:rsidRPr="004A3CC1" w:rsidRDefault="006365A2" w:rsidP="006365A2">
      <w:pPr>
        <w:ind w:left="241" w:hangingChars="100" w:hanging="24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A3CC1">
        <w:rPr>
          <w:rFonts w:asciiTheme="majorEastAsia" w:eastAsiaTheme="majorEastAsia" w:hAnsiTheme="majorEastAsia" w:hint="eastAsia"/>
          <w:b/>
          <w:bCs/>
          <w:sz w:val="24"/>
          <w:szCs w:val="24"/>
        </w:rPr>
        <w:t>会場周辺図</w:t>
      </w:r>
      <w:r w:rsidR="0035774E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ＪＡ共済ビル　カンファレンスホール</w:t>
      </w:r>
    </w:p>
    <w:p w14:paraId="503147B7" w14:textId="6C518C2F" w:rsidR="0035774E" w:rsidRDefault="0035774E" w:rsidP="006365A2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DB0995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東京都千代田区平河町２－７－９</w:t>
      </w:r>
      <w:r w:rsidR="008360CD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地下鉄</w:t>
      </w:r>
      <w:r w:rsidR="008360CD">
        <w:rPr>
          <w:rFonts w:asciiTheme="majorEastAsia" w:eastAsiaTheme="majorEastAsia" w:hAnsiTheme="majorEastAsia" w:hint="eastAsia"/>
          <w:szCs w:val="21"/>
        </w:rPr>
        <w:t xml:space="preserve">　永田町駅徒歩２分</w:t>
      </w:r>
      <w:r w:rsidR="00DB0995">
        <w:rPr>
          <w:rFonts w:asciiTheme="majorEastAsia" w:eastAsiaTheme="majorEastAsia" w:hAnsiTheme="majorEastAsia" w:hint="eastAsia"/>
          <w:szCs w:val="21"/>
        </w:rPr>
        <w:t xml:space="preserve">　有楽町線・半蔵門線・南北線</w:t>
      </w:r>
      <w:r w:rsidR="008360CD">
        <w:rPr>
          <w:rFonts w:asciiTheme="majorEastAsia" w:eastAsiaTheme="majorEastAsia" w:hAnsiTheme="majorEastAsia" w:hint="eastAsia"/>
          <w:szCs w:val="21"/>
        </w:rPr>
        <w:t>）</w:t>
      </w:r>
    </w:p>
    <w:p w14:paraId="3310ECB5" w14:textId="0F7BD991" w:rsidR="002B0EE1" w:rsidRPr="0035774E" w:rsidRDefault="00700404" w:rsidP="00DB0995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7C3641A" wp14:editId="0A7186F8">
            <wp:simplePos x="0" y="0"/>
            <wp:positionH relativeFrom="column">
              <wp:posOffset>56515</wp:posOffset>
            </wp:positionH>
            <wp:positionV relativeFrom="paragraph">
              <wp:posOffset>65405</wp:posOffset>
            </wp:positionV>
            <wp:extent cx="2841625" cy="2543175"/>
            <wp:effectExtent l="0" t="0" r="0" b="9525"/>
            <wp:wrapSquare wrapText="bothSides"/>
            <wp:docPr id="6" name="図 6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マップ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EE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B0EE1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F13E3F0" wp14:editId="27D55A88">
            <wp:extent cx="3286125" cy="2415827"/>
            <wp:effectExtent l="0" t="0" r="0" b="3810"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93" cy="24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EE1" w:rsidRPr="0035774E" w:rsidSect="00DB0995">
      <w:pgSz w:w="11906" w:h="16838" w:code="9"/>
      <w:pgMar w:top="709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5A20" w14:textId="77777777" w:rsidR="00402EBD" w:rsidRDefault="00402EBD" w:rsidP="009A2382">
      <w:r>
        <w:separator/>
      </w:r>
    </w:p>
  </w:endnote>
  <w:endnote w:type="continuationSeparator" w:id="0">
    <w:p w14:paraId="7B2398FA" w14:textId="77777777" w:rsidR="00402EBD" w:rsidRDefault="00402EBD" w:rsidP="009A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5224" w14:textId="77777777" w:rsidR="00402EBD" w:rsidRDefault="00402EBD" w:rsidP="009A2382">
      <w:r>
        <w:separator/>
      </w:r>
    </w:p>
  </w:footnote>
  <w:footnote w:type="continuationSeparator" w:id="0">
    <w:p w14:paraId="0EF5CAB6" w14:textId="77777777" w:rsidR="00402EBD" w:rsidRDefault="00402EBD" w:rsidP="009A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186"/>
    <w:multiLevelType w:val="hybridMultilevel"/>
    <w:tmpl w:val="54E2FE30"/>
    <w:lvl w:ilvl="0" w:tplc="31F00CD4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8F74D7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7877"/>
    <w:multiLevelType w:val="hybridMultilevel"/>
    <w:tmpl w:val="8B72004A"/>
    <w:lvl w:ilvl="0" w:tplc="8286D67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B29CE"/>
    <w:multiLevelType w:val="hybridMultilevel"/>
    <w:tmpl w:val="02CA3F72"/>
    <w:lvl w:ilvl="0" w:tplc="F82A20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E581650"/>
    <w:multiLevelType w:val="hybridMultilevel"/>
    <w:tmpl w:val="6D7C9BB0"/>
    <w:lvl w:ilvl="0" w:tplc="A07C4C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30795762"/>
    <w:multiLevelType w:val="hybridMultilevel"/>
    <w:tmpl w:val="493C0AD0"/>
    <w:lvl w:ilvl="0" w:tplc="802CA0CC">
      <w:start w:val="1"/>
      <w:numFmt w:val="decimalEnclosedCircle"/>
      <w:lvlText w:val="%1"/>
      <w:lvlJc w:val="left"/>
      <w:pPr>
        <w:ind w:left="784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0C7364D"/>
    <w:multiLevelType w:val="hybridMultilevel"/>
    <w:tmpl w:val="DE225F86"/>
    <w:lvl w:ilvl="0" w:tplc="7BEEEB70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127109A"/>
    <w:multiLevelType w:val="hybridMultilevel"/>
    <w:tmpl w:val="7534C3FC"/>
    <w:lvl w:ilvl="0" w:tplc="47480C3A">
      <w:start w:val="1"/>
      <w:numFmt w:val="decimalFullWidth"/>
      <w:lvlText w:val="%1．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51707009"/>
    <w:multiLevelType w:val="hybridMultilevel"/>
    <w:tmpl w:val="A71206CA"/>
    <w:lvl w:ilvl="0" w:tplc="8F100198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0006EC"/>
    <w:multiLevelType w:val="hybridMultilevel"/>
    <w:tmpl w:val="81062E22"/>
    <w:lvl w:ilvl="0" w:tplc="6C0EBBC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C267C8"/>
    <w:multiLevelType w:val="hybridMultilevel"/>
    <w:tmpl w:val="4C2ED114"/>
    <w:lvl w:ilvl="0" w:tplc="418615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957F15"/>
    <w:multiLevelType w:val="hybridMultilevel"/>
    <w:tmpl w:val="8F56692C"/>
    <w:lvl w:ilvl="0" w:tplc="4FC81F12">
      <w:start w:val="1"/>
      <w:numFmt w:val="decimalFullWidth"/>
      <w:lvlText w:val="%1．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6ABC0D9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A29E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EBE8C28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0485082">
    <w:abstractNumId w:val="9"/>
  </w:num>
  <w:num w:numId="2" w16cid:durableId="183592681">
    <w:abstractNumId w:val="0"/>
  </w:num>
  <w:num w:numId="3" w16cid:durableId="1119103107">
    <w:abstractNumId w:val="1"/>
  </w:num>
  <w:num w:numId="4" w16cid:durableId="1848865804">
    <w:abstractNumId w:val="4"/>
  </w:num>
  <w:num w:numId="5" w16cid:durableId="1526137631">
    <w:abstractNumId w:val="2"/>
  </w:num>
  <w:num w:numId="6" w16cid:durableId="1288001580">
    <w:abstractNumId w:val="3"/>
  </w:num>
  <w:num w:numId="7" w16cid:durableId="434791592">
    <w:abstractNumId w:val="6"/>
  </w:num>
  <w:num w:numId="8" w16cid:durableId="1810591864">
    <w:abstractNumId w:val="10"/>
  </w:num>
  <w:num w:numId="9" w16cid:durableId="1982272634">
    <w:abstractNumId w:val="8"/>
  </w:num>
  <w:num w:numId="10" w16cid:durableId="389496052">
    <w:abstractNumId w:val="5"/>
  </w:num>
  <w:num w:numId="11" w16cid:durableId="1554003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4C"/>
    <w:rsid w:val="000459BE"/>
    <w:rsid w:val="000752D9"/>
    <w:rsid w:val="00082892"/>
    <w:rsid w:val="000A3D7A"/>
    <w:rsid w:val="000F4AED"/>
    <w:rsid w:val="00115E4C"/>
    <w:rsid w:val="00132FC1"/>
    <w:rsid w:val="001749D1"/>
    <w:rsid w:val="00185651"/>
    <w:rsid w:val="001E550E"/>
    <w:rsid w:val="00205402"/>
    <w:rsid w:val="00264E81"/>
    <w:rsid w:val="002B0EE1"/>
    <w:rsid w:val="002C194B"/>
    <w:rsid w:val="00323560"/>
    <w:rsid w:val="0035774E"/>
    <w:rsid w:val="00396758"/>
    <w:rsid w:val="003B639B"/>
    <w:rsid w:val="003C7E3B"/>
    <w:rsid w:val="003E030B"/>
    <w:rsid w:val="003F4E80"/>
    <w:rsid w:val="00402EBD"/>
    <w:rsid w:val="004057A3"/>
    <w:rsid w:val="0045206B"/>
    <w:rsid w:val="00455C3D"/>
    <w:rsid w:val="004710C4"/>
    <w:rsid w:val="004A3CC1"/>
    <w:rsid w:val="004B1D8E"/>
    <w:rsid w:val="004C5050"/>
    <w:rsid w:val="00537778"/>
    <w:rsid w:val="005505D2"/>
    <w:rsid w:val="005C0AB5"/>
    <w:rsid w:val="005D44B7"/>
    <w:rsid w:val="005E40C5"/>
    <w:rsid w:val="00633D74"/>
    <w:rsid w:val="006365A2"/>
    <w:rsid w:val="00663766"/>
    <w:rsid w:val="006647C2"/>
    <w:rsid w:val="006A6A5A"/>
    <w:rsid w:val="006D37DC"/>
    <w:rsid w:val="006D3E4C"/>
    <w:rsid w:val="006E68E5"/>
    <w:rsid w:val="00700404"/>
    <w:rsid w:val="00702130"/>
    <w:rsid w:val="007124D3"/>
    <w:rsid w:val="007A4C60"/>
    <w:rsid w:val="007A6528"/>
    <w:rsid w:val="007C4912"/>
    <w:rsid w:val="007D5C86"/>
    <w:rsid w:val="00816919"/>
    <w:rsid w:val="008360CD"/>
    <w:rsid w:val="008547DB"/>
    <w:rsid w:val="0089677F"/>
    <w:rsid w:val="008B4FE6"/>
    <w:rsid w:val="008E2644"/>
    <w:rsid w:val="008F4EFF"/>
    <w:rsid w:val="00973262"/>
    <w:rsid w:val="0098753D"/>
    <w:rsid w:val="009A2382"/>
    <w:rsid w:val="009B2A54"/>
    <w:rsid w:val="009C6A10"/>
    <w:rsid w:val="00A32894"/>
    <w:rsid w:val="00A5273E"/>
    <w:rsid w:val="00A66C32"/>
    <w:rsid w:val="00A873FB"/>
    <w:rsid w:val="00AD27D1"/>
    <w:rsid w:val="00AE07D5"/>
    <w:rsid w:val="00AF6709"/>
    <w:rsid w:val="00B42ACD"/>
    <w:rsid w:val="00BA0CDF"/>
    <w:rsid w:val="00BD2A17"/>
    <w:rsid w:val="00C055B4"/>
    <w:rsid w:val="00C113EC"/>
    <w:rsid w:val="00CC7F65"/>
    <w:rsid w:val="00CE245D"/>
    <w:rsid w:val="00D326DA"/>
    <w:rsid w:val="00D5444F"/>
    <w:rsid w:val="00D70C16"/>
    <w:rsid w:val="00D84632"/>
    <w:rsid w:val="00DB0995"/>
    <w:rsid w:val="00DB2D83"/>
    <w:rsid w:val="00E1494D"/>
    <w:rsid w:val="00EC520E"/>
    <w:rsid w:val="00EC7E7C"/>
    <w:rsid w:val="00F27876"/>
    <w:rsid w:val="00F546DF"/>
    <w:rsid w:val="00F82CC7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0F917"/>
  <w15:docId w15:val="{42A6E563-A8EE-4E6A-97B8-2D5FFDCF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15E4C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115E4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15E4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15E4C"/>
    <w:rPr>
      <w:sz w:val="24"/>
      <w:szCs w:val="24"/>
    </w:rPr>
  </w:style>
  <w:style w:type="paragraph" w:styleId="a7">
    <w:name w:val="List Paragraph"/>
    <w:basedOn w:val="a"/>
    <w:uiPriority w:val="34"/>
    <w:qFormat/>
    <w:rsid w:val="00115E4C"/>
    <w:pPr>
      <w:ind w:leftChars="400" w:left="840"/>
    </w:pPr>
  </w:style>
  <w:style w:type="character" w:styleId="a8">
    <w:name w:val="Hyperlink"/>
    <w:basedOn w:val="a0"/>
    <w:uiPriority w:val="99"/>
    <w:unhideWhenUsed/>
    <w:rsid w:val="00115E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u45">
    <w:name w:val="u45"/>
    <w:basedOn w:val="a0"/>
    <w:rsid w:val="00185651"/>
    <w:rPr>
      <w:color w:val="008000"/>
    </w:rPr>
  </w:style>
  <w:style w:type="paragraph" w:styleId="ab">
    <w:name w:val="header"/>
    <w:basedOn w:val="a"/>
    <w:link w:val="ac"/>
    <w:uiPriority w:val="99"/>
    <w:unhideWhenUsed/>
    <w:rsid w:val="009A23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2382"/>
  </w:style>
  <w:style w:type="paragraph" w:styleId="ad">
    <w:name w:val="footer"/>
    <w:basedOn w:val="a"/>
    <w:link w:val="ae"/>
    <w:uiPriority w:val="99"/>
    <w:unhideWhenUsed/>
    <w:rsid w:val="009A23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2382"/>
  </w:style>
  <w:style w:type="character" w:styleId="af">
    <w:name w:val="Unresolved Mention"/>
    <w:basedOn w:val="a0"/>
    <w:uiPriority w:val="99"/>
    <w:semiHidden/>
    <w:unhideWhenUsed/>
    <w:rsid w:val="003C7E3B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8547D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BD34-C321-46BB-A33B-736D8B95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山 弥生</cp:lastModifiedBy>
  <cp:revision>7</cp:revision>
  <cp:lastPrinted>2022-10-19T04:44:00Z</cp:lastPrinted>
  <dcterms:created xsi:type="dcterms:W3CDTF">2022-10-19T00:47:00Z</dcterms:created>
  <dcterms:modified xsi:type="dcterms:W3CDTF">2022-10-25T03:50:00Z</dcterms:modified>
</cp:coreProperties>
</file>